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A1" w:rsidRPr="001D03AE" w:rsidRDefault="003110A1" w:rsidP="00294DCD">
      <w:pPr>
        <w:spacing w:after="240"/>
        <w:ind w:firstLine="708"/>
        <w:jc w:val="center"/>
        <w:rPr>
          <w:b/>
          <w:sz w:val="28"/>
          <w:szCs w:val="28"/>
        </w:rPr>
      </w:pPr>
      <w:r w:rsidRPr="001D03AE">
        <w:rPr>
          <w:b/>
          <w:sz w:val="28"/>
          <w:szCs w:val="28"/>
        </w:rPr>
        <w:t>ЗАЯВКА</w:t>
      </w:r>
    </w:p>
    <w:p w:rsidR="003110A1" w:rsidRPr="001B61B5" w:rsidRDefault="003110A1" w:rsidP="003110A1">
      <w:pPr>
        <w:spacing w:line="276" w:lineRule="auto"/>
        <w:jc w:val="center"/>
        <w:rPr>
          <w:b/>
          <w:bCs/>
          <w:color w:val="000000"/>
          <w:spacing w:val="-7"/>
          <w:w w:val="101"/>
          <w:sz w:val="28"/>
          <w:szCs w:val="28"/>
        </w:rPr>
      </w:pPr>
      <w:r>
        <w:rPr>
          <w:b/>
          <w:bCs/>
          <w:color w:val="000000"/>
          <w:spacing w:val="-7"/>
          <w:w w:val="101"/>
          <w:sz w:val="28"/>
          <w:szCs w:val="28"/>
        </w:rPr>
        <w:t>на участие в м</w:t>
      </w:r>
      <w:r w:rsidRPr="001B61B5">
        <w:rPr>
          <w:b/>
          <w:bCs/>
          <w:color w:val="000000"/>
          <w:spacing w:val="-7"/>
          <w:w w:val="101"/>
          <w:sz w:val="28"/>
          <w:szCs w:val="28"/>
        </w:rPr>
        <w:t>еждународной научно-практической конференции</w:t>
      </w:r>
    </w:p>
    <w:p w:rsidR="003110A1" w:rsidRDefault="003110A1" w:rsidP="003110A1">
      <w:pPr>
        <w:spacing w:line="276" w:lineRule="auto"/>
        <w:jc w:val="center"/>
        <w:rPr>
          <w:b/>
          <w:sz w:val="28"/>
          <w:szCs w:val="28"/>
        </w:rPr>
      </w:pPr>
      <w:r w:rsidRPr="00475B9E">
        <w:rPr>
          <w:b/>
          <w:sz w:val="28"/>
          <w:szCs w:val="28"/>
        </w:rPr>
        <w:t xml:space="preserve">«Месмахеровские чтения </w:t>
      </w:r>
      <w:r w:rsidR="00A63020">
        <w:rPr>
          <w:b/>
          <w:sz w:val="28"/>
          <w:szCs w:val="28"/>
        </w:rPr>
        <w:t>―</w:t>
      </w:r>
      <w:r w:rsidRPr="00475B9E">
        <w:rPr>
          <w:b/>
          <w:sz w:val="28"/>
          <w:szCs w:val="28"/>
        </w:rPr>
        <w:t xml:space="preserve"> 20</w:t>
      </w:r>
      <w:r w:rsidR="00A63020">
        <w:rPr>
          <w:b/>
          <w:sz w:val="28"/>
          <w:szCs w:val="28"/>
        </w:rPr>
        <w:t>20</w:t>
      </w:r>
      <w:r w:rsidRPr="00475B9E">
        <w:rPr>
          <w:b/>
          <w:sz w:val="28"/>
          <w:szCs w:val="28"/>
        </w:rPr>
        <w:t>»</w:t>
      </w:r>
    </w:p>
    <w:p w:rsidR="003110A1" w:rsidRDefault="003110A1" w:rsidP="003110A1">
      <w:pPr>
        <w:spacing w:line="276" w:lineRule="auto"/>
        <w:jc w:val="center"/>
        <w:rPr>
          <w:szCs w:val="28"/>
        </w:rPr>
      </w:pPr>
      <w:r w:rsidRPr="00A00850">
        <w:rPr>
          <w:szCs w:val="28"/>
        </w:rPr>
        <w:t>(все пункты обязательны к заполнению)</w:t>
      </w:r>
    </w:p>
    <w:p w:rsidR="003110A1" w:rsidRPr="00A00850" w:rsidRDefault="003110A1" w:rsidP="003110A1">
      <w:pPr>
        <w:spacing w:line="276" w:lineRule="auto"/>
        <w:jc w:val="center"/>
        <w:rPr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2"/>
        <w:gridCol w:w="3754"/>
      </w:tblGrid>
      <w:tr w:rsidR="003110A1" w:rsidRPr="001B61B5" w:rsidTr="00BA6C16">
        <w:trPr>
          <w:trHeight w:val="751"/>
        </w:trPr>
        <w:tc>
          <w:tcPr>
            <w:tcW w:w="5812" w:type="dxa"/>
          </w:tcPr>
          <w:p w:rsidR="00FD2214" w:rsidRDefault="003110A1" w:rsidP="00BA6C1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, о</w:t>
            </w:r>
            <w:r w:rsidRPr="001B61B5">
              <w:rPr>
                <w:color w:val="000000"/>
                <w:sz w:val="28"/>
                <w:szCs w:val="28"/>
              </w:rPr>
              <w:t>тчество</w:t>
            </w:r>
            <w:r>
              <w:rPr>
                <w:color w:val="000000"/>
                <w:sz w:val="28"/>
                <w:szCs w:val="28"/>
              </w:rPr>
              <w:t xml:space="preserve"> участника </w:t>
            </w:r>
          </w:p>
          <w:p w:rsidR="003110A1" w:rsidRPr="001B61B5" w:rsidRDefault="003110A1" w:rsidP="00BA6C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ференции (полностью)</w:t>
            </w:r>
          </w:p>
        </w:tc>
        <w:tc>
          <w:tcPr>
            <w:tcW w:w="3754" w:type="dxa"/>
          </w:tcPr>
          <w:p w:rsidR="003110A1" w:rsidRPr="001B61B5" w:rsidRDefault="003110A1" w:rsidP="00BA6C1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110A1" w:rsidRPr="001B61B5" w:rsidTr="00BA6C16">
        <w:trPr>
          <w:trHeight w:val="436"/>
        </w:trPr>
        <w:tc>
          <w:tcPr>
            <w:tcW w:w="5812" w:type="dxa"/>
          </w:tcPr>
          <w:p w:rsidR="003110A1" w:rsidRPr="00D2051B" w:rsidRDefault="003110A1" w:rsidP="00BA6C16">
            <w:pPr>
              <w:spacing w:line="276" w:lineRule="auto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Форма</w:t>
            </w:r>
            <w:r w:rsidRPr="00D2051B">
              <w:rPr>
                <w:spacing w:val="-10"/>
                <w:sz w:val="28"/>
                <w:szCs w:val="28"/>
              </w:rPr>
              <w:t xml:space="preserve"> доклада:</w:t>
            </w:r>
          </w:p>
          <w:p w:rsidR="003110A1" w:rsidRPr="00D2051B" w:rsidRDefault="003110A1" w:rsidP="00A630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- </w:t>
            </w:r>
            <w:r w:rsidRPr="00D2051B">
              <w:rPr>
                <w:spacing w:val="-10"/>
                <w:sz w:val="28"/>
                <w:szCs w:val="28"/>
              </w:rPr>
              <w:t xml:space="preserve">выступление </w:t>
            </w:r>
            <w:r>
              <w:rPr>
                <w:spacing w:val="-10"/>
                <w:sz w:val="28"/>
                <w:szCs w:val="28"/>
              </w:rPr>
              <w:t xml:space="preserve">без публикации </w:t>
            </w:r>
            <w:r w:rsidRPr="00D2051B">
              <w:rPr>
                <w:spacing w:val="-10"/>
                <w:sz w:val="28"/>
                <w:szCs w:val="28"/>
              </w:rPr>
              <w:t xml:space="preserve">(до </w:t>
            </w:r>
            <w:r w:rsidR="00A63020" w:rsidRPr="00CD0772">
              <w:rPr>
                <w:spacing w:val="-10"/>
                <w:sz w:val="28"/>
                <w:szCs w:val="28"/>
              </w:rPr>
              <w:t>1</w:t>
            </w:r>
            <w:r w:rsidR="00A63020">
              <w:rPr>
                <w:spacing w:val="-10"/>
                <w:sz w:val="28"/>
                <w:szCs w:val="28"/>
              </w:rPr>
              <w:t>0.02.20</w:t>
            </w:r>
            <w:r w:rsidR="00A63020" w:rsidRPr="00CD0772">
              <w:rPr>
                <w:spacing w:val="-10"/>
                <w:sz w:val="28"/>
                <w:szCs w:val="28"/>
              </w:rPr>
              <w:t>20</w:t>
            </w:r>
            <w:r w:rsidRPr="00D2051B">
              <w:rPr>
                <w:spacing w:val="-10"/>
                <w:sz w:val="28"/>
                <w:szCs w:val="28"/>
              </w:rPr>
              <w:t>)</w:t>
            </w:r>
          </w:p>
        </w:tc>
        <w:tc>
          <w:tcPr>
            <w:tcW w:w="3754" w:type="dxa"/>
          </w:tcPr>
          <w:p w:rsidR="003110A1" w:rsidRPr="001B61B5" w:rsidRDefault="003110A1" w:rsidP="00BA6C1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110A1" w:rsidRPr="001B61B5" w:rsidTr="00BA6C16">
        <w:trPr>
          <w:trHeight w:val="436"/>
        </w:trPr>
        <w:tc>
          <w:tcPr>
            <w:tcW w:w="5812" w:type="dxa"/>
          </w:tcPr>
          <w:p w:rsidR="003110A1" w:rsidRPr="00D2051B" w:rsidRDefault="003110A1" w:rsidP="00BA6C16">
            <w:pPr>
              <w:spacing w:line="276" w:lineRule="auto"/>
              <w:rPr>
                <w:spacing w:val="-10"/>
                <w:sz w:val="28"/>
                <w:szCs w:val="28"/>
              </w:rPr>
            </w:pPr>
            <w:r w:rsidRPr="00D2051B">
              <w:rPr>
                <w:spacing w:val="-3"/>
                <w:sz w:val="28"/>
                <w:szCs w:val="28"/>
              </w:rPr>
              <w:t>Название доклада</w:t>
            </w:r>
            <w:bookmarkStart w:id="0" w:name="_GoBack"/>
            <w:bookmarkEnd w:id="0"/>
          </w:p>
        </w:tc>
        <w:tc>
          <w:tcPr>
            <w:tcW w:w="3754" w:type="dxa"/>
          </w:tcPr>
          <w:p w:rsidR="003110A1" w:rsidRPr="001B61B5" w:rsidRDefault="003110A1" w:rsidP="00BA6C1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110A1" w:rsidRPr="001B61B5" w:rsidTr="00BA6C16">
        <w:trPr>
          <w:trHeight w:val="436"/>
        </w:trPr>
        <w:tc>
          <w:tcPr>
            <w:tcW w:w="5812" w:type="dxa"/>
          </w:tcPr>
          <w:p w:rsidR="003110A1" w:rsidRPr="00665365" w:rsidRDefault="00A63020" w:rsidP="00A63020">
            <w:pPr>
              <w:spacing w:line="276" w:lineRule="auto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езисы</w:t>
            </w:r>
            <w:r w:rsidR="003110A1" w:rsidRPr="00665365">
              <w:rPr>
                <w:spacing w:val="-3"/>
                <w:sz w:val="28"/>
                <w:szCs w:val="28"/>
              </w:rPr>
              <w:t xml:space="preserve"> (1000 </w:t>
            </w:r>
            <w:r>
              <w:rPr>
                <w:spacing w:val="-3"/>
                <w:sz w:val="28"/>
                <w:szCs w:val="28"/>
              </w:rPr>
              <w:t>знаков</w:t>
            </w:r>
            <w:r w:rsidR="003110A1" w:rsidRPr="00665365">
              <w:rPr>
                <w:spacing w:val="-3"/>
                <w:sz w:val="28"/>
                <w:szCs w:val="28"/>
              </w:rPr>
              <w:t>)</w:t>
            </w:r>
          </w:p>
        </w:tc>
        <w:tc>
          <w:tcPr>
            <w:tcW w:w="3754" w:type="dxa"/>
          </w:tcPr>
          <w:p w:rsidR="003110A1" w:rsidRPr="001B61B5" w:rsidRDefault="003110A1" w:rsidP="00BA6C1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110A1" w:rsidRPr="001B61B5" w:rsidTr="00BA6C16">
        <w:trPr>
          <w:trHeight w:val="436"/>
        </w:trPr>
        <w:tc>
          <w:tcPr>
            <w:tcW w:w="5812" w:type="dxa"/>
          </w:tcPr>
          <w:p w:rsidR="003110A1" w:rsidRDefault="003110A1" w:rsidP="00891E4D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олное наименование образовательного учреждения, места работы / обучения</w:t>
            </w:r>
          </w:p>
        </w:tc>
        <w:tc>
          <w:tcPr>
            <w:tcW w:w="3754" w:type="dxa"/>
          </w:tcPr>
          <w:p w:rsidR="003110A1" w:rsidRPr="001B61B5" w:rsidRDefault="003110A1" w:rsidP="00BA6C1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110A1" w:rsidRPr="001B61B5" w:rsidTr="00BA6C16">
        <w:trPr>
          <w:trHeight w:val="436"/>
        </w:trPr>
        <w:tc>
          <w:tcPr>
            <w:tcW w:w="5812" w:type="dxa"/>
          </w:tcPr>
          <w:p w:rsidR="003110A1" w:rsidRDefault="003110A1" w:rsidP="00BA6C16">
            <w:pPr>
              <w:spacing w:line="276" w:lineRule="auto"/>
              <w:rPr>
                <w:spacing w:val="-3"/>
                <w:sz w:val="28"/>
                <w:szCs w:val="28"/>
              </w:rPr>
            </w:pPr>
            <w:r w:rsidRPr="0002552E">
              <w:rPr>
                <w:spacing w:val="-3"/>
                <w:sz w:val="28"/>
                <w:szCs w:val="28"/>
              </w:rPr>
              <w:t xml:space="preserve">Должность </w:t>
            </w:r>
          </w:p>
          <w:p w:rsidR="001302B8" w:rsidRDefault="003110A1" w:rsidP="001302B8">
            <w:pPr>
              <w:spacing w:line="276" w:lineRule="auto"/>
              <w:rPr>
                <w:spacing w:val="-3"/>
                <w:sz w:val="28"/>
                <w:szCs w:val="28"/>
              </w:rPr>
            </w:pPr>
            <w:r w:rsidRPr="0002552E">
              <w:rPr>
                <w:spacing w:val="-3"/>
                <w:sz w:val="28"/>
                <w:szCs w:val="28"/>
              </w:rPr>
              <w:t xml:space="preserve">(обучающимся указать курс и </w:t>
            </w:r>
            <w:r w:rsidR="001302B8">
              <w:rPr>
                <w:spacing w:val="-3"/>
                <w:sz w:val="28"/>
                <w:szCs w:val="28"/>
              </w:rPr>
              <w:t xml:space="preserve">уровень </w:t>
            </w:r>
          </w:p>
          <w:p w:rsidR="003110A1" w:rsidRPr="0002552E" w:rsidRDefault="001302B8" w:rsidP="001302B8">
            <w:pPr>
              <w:spacing w:line="276" w:lineRule="auto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образования</w:t>
            </w:r>
            <w:r w:rsidR="003110A1" w:rsidRPr="0002552E">
              <w:rPr>
                <w:spacing w:val="-3"/>
                <w:sz w:val="28"/>
                <w:szCs w:val="28"/>
              </w:rPr>
              <w:t>: аспирант</w:t>
            </w:r>
            <w:r w:rsidR="007F5FEC">
              <w:rPr>
                <w:spacing w:val="-3"/>
                <w:sz w:val="28"/>
                <w:szCs w:val="28"/>
              </w:rPr>
              <w:t xml:space="preserve"> /</w:t>
            </w:r>
            <w:r w:rsidR="003110A1" w:rsidRPr="0002552E">
              <w:rPr>
                <w:spacing w:val="-3"/>
                <w:sz w:val="28"/>
                <w:szCs w:val="28"/>
              </w:rPr>
              <w:t xml:space="preserve"> </w:t>
            </w:r>
            <w:r w:rsidR="007F5FEC" w:rsidRPr="0002552E">
              <w:rPr>
                <w:spacing w:val="-3"/>
                <w:sz w:val="28"/>
                <w:szCs w:val="28"/>
              </w:rPr>
              <w:t xml:space="preserve">специалист </w:t>
            </w:r>
            <w:r w:rsidR="003110A1" w:rsidRPr="0002552E">
              <w:rPr>
                <w:spacing w:val="-3"/>
                <w:sz w:val="28"/>
                <w:szCs w:val="28"/>
              </w:rPr>
              <w:t>/ магистр / бакалавр)</w:t>
            </w:r>
          </w:p>
        </w:tc>
        <w:tc>
          <w:tcPr>
            <w:tcW w:w="3754" w:type="dxa"/>
          </w:tcPr>
          <w:p w:rsidR="003110A1" w:rsidRPr="001B61B5" w:rsidRDefault="003110A1" w:rsidP="00BA6C1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110A1" w:rsidRPr="001B61B5" w:rsidTr="00BA6C16">
        <w:trPr>
          <w:trHeight w:val="340"/>
        </w:trPr>
        <w:tc>
          <w:tcPr>
            <w:tcW w:w="5812" w:type="dxa"/>
          </w:tcPr>
          <w:p w:rsidR="003110A1" w:rsidRPr="003A4B24" w:rsidRDefault="00FD2214" w:rsidP="00BA6C1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</w:t>
            </w:r>
            <w:r w:rsidR="003110A1">
              <w:rPr>
                <w:color w:val="000000"/>
                <w:sz w:val="28"/>
                <w:szCs w:val="28"/>
              </w:rPr>
              <w:t>ная степень</w:t>
            </w:r>
            <w:r>
              <w:rPr>
                <w:color w:val="000000"/>
                <w:sz w:val="28"/>
                <w:szCs w:val="28"/>
              </w:rPr>
              <w:t>, звание</w:t>
            </w:r>
            <w:r w:rsidR="003110A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54" w:type="dxa"/>
          </w:tcPr>
          <w:p w:rsidR="003110A1" w:rsidRPr="001B61B5" w:rsidRDefault="003110A1" w:rsidP="00BA6C1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110A1" w:rsidRPr="001B61B5" w:rsidTr="00BA6C16">
        <w:trPr>
          <w:trHeight w:val="388"/>
        </w:trPr>
        <w:tc>
          <w:tcPr>
            <w:tcW w:w="5812" w:type="dxa"/>
          </w:tcPr>
          <w:p w:rsidR="003110A1" w:rsidRPr="001B61B5" w:rsidRDefault="003110A1" w:rsidP="00BA6C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13"/>
                <w:w w:val="102"/>
                <w:sz w:val="28"/>
                <w:szCs w:val="28"/>
              </w:rPr>
              <w:t xml:space="preserve">Мобильный телефон участника </w:t>
            </w:r>
          </w:p>
        </w:tc>
        <w:tc>
          <w:tcPr>
            <w:tcW w:w="3754" w:type="dxa"/>
          </w:tcPr>
          <w:p w:rsidR="003110A1" w:rsidRPr="001B61B5" w:rsidRDefault="003110A1" w:rsidP="00BA6C1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110A1" w:rsidRPr="001B61B5" w:rsidTr="00BA6C16">
        <w:trPr>
          <w:trHeight w:val="388"/>
        </w:trPr>
        <w:tc>
          <w:tcPr>
            <w:tcW w:w="5812" w:type="dxa"/>
          </w:tcPr>
          <w:p w:rsidR="003110A1" w:rsidRPr="00AC5624" w:rsidRDefault="003110A1" w:rsidP="00BA6C16">
            <w:pPr>
              <w:spacing w:line="276" w:lineRule="auto"/>
              <w:rPr>
                <w:color w:val="000000"/>
                <w:spacing w:val="-13"/>
                <w:w w:val="102"/>
                <w:sz w:val="28"/>
                <w:szCs w:val="28"/>
              </w:rPr>
            </w:pPr>
            <w:r>
              <w:rPr>
                <w:color w:val="000000"/>
                <w:spacing w:val="-13"/>
                <w:w w:val="102"/>
                <w:sz w:val="28"/>
                <w:szCs w:val="28"/>
                <w:lang w:val="en-US"/>
              </w:rPr>
              <w:t xml:space="preserve">E-mail </w:t>
            </w:r>
            <w:r>
              <w:rPr>
                <w:color w:val="000000"/>
                <w:spacing w:val="-13"/>
                <w:w w:val="102"/>
                <w:sz w:val="28"/>
                <w:szCs w:val="28"/>
              </w:rPr>
              <w:t xml:space="preserve">участника  </w:t>
            </w:r>
          </w:p>
        </w:tc>
        <w:tc>
          <w:tcPr>
            <w:tcW w:w="3754" w:type="dxa"/>
          </w:tcPr>
          <w:p w:rsidR="003110A1" w:rsidRPr="001B61B5" w:rsidRDefault="003110A1" w:rsidP="00BA6C1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110A1" w:rsidRPr="001B61B5" w:rsidTr="00BA6C16">
        <w:trPr>
          <w:trHeight w:val="853"/>
        </w:trPr>
        <w:tc>
          <w:tcPr>
            <w:tcW w:w="5812" w:type="dxa"/>
          </w:tcPr>
          <w:p w:rsidR="003110A1" w:rsidRPr="00AB5671" w:rsidRDefault="00AB5671" w:rsidP="00DC27F4">
            <w:pPr>
              <w:spacing w:line="276" w:lineRule="auto"/>
              <w:jc w:val="both"/>
              <w:rPr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 xml:space="preserve">Сведения о научном руководителе (для обучающихся: </w:t>
            </w:r>
            <w:r w:rsidR="003110A1">
              <w:rPr>
                <w:spacing w:val="-3"/>
                <w:sz w:val="28"/>
                <w:szCs w:val="28"/>
              </w:rPr>
              <w:t>ф</w:t>
            </w:r>
            <w:r w:rsidR="003110A1" w:rsidRPr="00D2051B">
              <w:rPr>
                <w:spacing w:val="-3"/>
                <w:sz w:val="28"/>
                <w:szCs w:val="28"/>
              </w:rPr>
              <w:t xml:space="preserve">амилия, имя, </w:t>
            </w:r>
            <w:r w:rsidR="003110A1">
              <w:rPr>
                <w:spacing w:val="-3"/>
                <w:sz w:val="28"/>
                <w:szCs w:val="28"/>
              </w:rPr>
              <w:t xml:space="preserve">отчество; место работы, должность, </w:t>
            </w:r>
            <w:r>
              <w:rPr>
                <w:spacing w:val="-3"/>
                <w:sz w:val="28"/>
                <w:szCs w:val="28"/>
              </w:rPr>
              <w:t>уче</w:t>
            </w:r>
            <w:r w:rsidR="003110A1">
              <w:rPr>
                <w:spacing w:val="-3"/>
                <w:sz w:val="28"/>
                <w:szCs w:val="28"/>
              </w:rPr>
              <w:t>ная степень</w:t>
            </w:r>
            <w:r w:rsidR="00DC27F4">
              <w:rPr>
                <w:spacing w:val="-3"/>
                <w:sz w:val="28"/>
                <w:szCs w:val="28"/>
              </w:rPr>
              <w:t xml:space="preserve"> и</w:t>
            </w:r>
            <w:r w:rsidR="003110A1">
              <w:rPr>
                <w:spacing w:val="-3"/>
                <w:sz w:val="28"/>
                <w:szCs w:val="28"/>
              </w:rPr>
              <w:t xml:space="preserve"> звание</w:t>
            </w:r>
            <w:r w:rsidR="003110A1" w:rsidRPr="00D2051B">
              <w:rPr>
                <w:spacing w:val="-3"/>
                <w:sz w:val="28"/>
                <w:szCs w:val="28"/>
              </w:rPr>
              <w:t>;</w:t>
            </w:r>
            <w:r w:rsidR="003110A1">
              <w:rPr>
                <w:spacing w:val="-3"/>
                <w:sz w:val="28"/>
                <w:szCs w:val="28"/>
              </w:rPr>
              <w:t xml:space="preserve"> </w:t>
            </w:r>
            <w:r w:rsidR="003110A1">
              <w:rPr>
                <w:sz w:val="28"/>
                <w:szCs w:val="28"/>
              </w:rPr>
              <w:t>м</w:t>
            </w:r>
            <w:r w:rsidR="003110A1" w:rsidRPr="00D2051B">
              <w:rPr>
                <w:sz w:val="28"/>
                <w:szCs w:val="28"/>
              </w:rPr>
              <w:t>обильн</w:t>
            </w:r>
            <w:r w:rsidR="003110A1">
              <w:rPr>
                <w:sz w:val="28"/>
                <w:szCs w:val="28"/>
              </w:rPr>
              <w:t>ый телефон</w:t>
            </w:r>
            <w:r w:rsidR="003110A1" w:rsidRPr="00D2051B">
              <w:rPr>
                <w:sz w:val="28"/>
                <w:szCs w:val="28"/>
              </w:rPr>
              <w:t>;</w:t>
            </w:r>
            <w:r w:rsidR="003110A1">
              <w:rPr>
                <w:spacing w:val="-3"/>
                <w:sz w:val="28"/>
                <w:szCs w:val="28"/>
              </w:rPr>
              <w:t xml:space="preserve"> </w:t>
            </w:r>
            <w:r w:rsidR="003110A1">
              <w:rPr>
                <w:spacing w:val="-10"/>
                <w:w w:val="102"/>
                <w:sz w:val="28"/>
                <w:szCs w:val="28"/>
              </w:rPr>
              <w:t>е</w:t>
            </w:r>
            <w:r w:rsidR="003110A1" w:rsidRPr="00D2051B">
              <w:rPr>
                <w:spacing w:val="-10"/>
                <w:w w:val="102"/>
                <w:sz w:val="28"/>
                <w:szCs w:val="28"/>
              </w:rPr>
              <w:t xml:space="preserve"> – </w:t>
            </w:r>
            <w:r w:rsidR="003110A1" w:rsidRPr="00D2051B">
              <w:rPr>
                <w:spacing w:val="-10"/>
                <w:w w:val="102"/>
                <w:sz w:val="28"/>
                <w:szCs w:val="28"/>
                <w:lang w:val="en-US"/>
              </w:rPr>
              <w:t>mail</w:t>
            </w:r>
            <w:r>
              <w:rPr>
                <w:spacing w:val="-10"/>
                <w:w w:val="102"/>
                <w:sz w:val="28"/>
                <w:szCs w:val="28"/>
              </w:rPr>
              <w:t xml:space="preserve">) </w:t>
            </w:r>
            <w:r w:rsidRPr="00AB5671">
              <w:rPr>
                <w:b/>
                <w:spacing w:val="-10"/>
                <w:w w:val="102"/>
                <w:sz w:val="28"/>
                <w:szCs w:val="28"/>
              </w:rPr>
              <w:t>с представлением отзыва на статью</w:t>
            </w:r>
            <w:r>
              <w:rPr>
                <w:spacing w:val="-10"/>
                <w:w w:val="102"/>
                <w:sz w:val="28"/>
                <w:szCs w:val="28"/>
              </w:rPr>
              <w:t xml:space="preserve"> (скан отзыва с заверенной подписью руководителя высылается отдельным файлом одновременно со статьей)</w:t>
            </w:r>
          </w:p>
        </w:tc>
        <w:tc>
          <w:tcPr>
            <w:tcW w:w="3754" w:type="dxa"/>
          </w:tcPr>
          <w:p w:rsidR="003110A1" w:rsidRPr="001B61B5" w:rsidRDefault="003110A1" w:rsidP="00BA6C1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110A1" w:rsidRPr="007A2E3A" w:rsidRDefault="003110A1" w:rsidP="003110A1">
      <w:pPr>
        <w:ind w:left="1080"/>
        <w:rPr>
          <w:sz w:val="28"/>
          <w:szCs w:val="28"/>
        </w:rPr>
      </w:pPr>
    </w:p>
    <w:sectPr w:rsidR="003110A1" w:rsidRPr="007A2E3A" w:rsidSect="00A26642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E70" w:rsidRDefault="001A0E70">
      <w:r>
        <w:separator/>
      </w:r>
    </w:p>
  </w:endnote>
  <w:endnote w:type="continuationSeparator" w:id="0">
    <w:p w:rsidR="001A0E70" w:rsidRDefault="001A0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E70" w:rsidRDefault="001A0E70">
      <w:r>
        <w:separator/>
      </w:r>
    </w:p>
  </w:footnote>
  <w:footnote w:type="continuationSeparator" w:id="0">
    <w:p w:rsidR="001A0E70" w:rsidRDefault="001A0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16" w:rsidRDefault="00294DCD">
    <w:pPr>
      <w:pStyle w:val="a4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286750" cy="12287250"/>
          <wp:effectExtent l="19050" t="0" r="0" b="0"/>
          <wp:wrapNone/>
          <wp:docPr id="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0" cy="1228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16" w:rsidRDefault="00294DCD">
    <w:pPr>
      <w:pStyle w:val="a4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286750" cy="12287250"/>
          <wp:effectExtent l="19050" t="0" r="0" b="0"/>
          <wp:wrapNone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0" cy="1228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16" w:rsidRDefault="00F0517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1" type="#_x0000_t75" style="position:absolute;margin-left:0;margin-top:0;width:652.5pt;height:967.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C0491"/>
    <w:multiLevelType w:val="hybridMultilevel"/>
    <w:tmpl w:val="A01016F2"/>
    <w:lvl w:ilvl="0" w:tplc="0409000F">
      <w:start w:val="1"/>
      <w:numFmt w:val="decimal"/>
      <w:lvlText w:val="%1."/>
      <w:lvlJc w:val="left"/>
      <w:pPr>
        <w:ind w:left="33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1">
    <w:nsid w:val="55FC7FA1"/>
    <w:multiLevelType w:val="hybridMultilevel"/>
    <w:tmpl w:val="54E08064"/>
    <w:lvl w:ilvl="0" w:tplc="0FE298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10A1"/>
    <w:rsid w:val="00023787"/>
    <w:rsid w:val="0004682D"/>
    <w:rsid w:val="0007704A"/>
    <w:rsid w:val="000A0DD9"/>
    <w:rsid w:val="000A0F14"/>
    <w:rsid w:val="000A46CC"/>
    <w:rsid w:val="000B5350"/>
    <w:rsid w:val="000C0448"/>
    <w:rsid w:val="000C606B"/>
    <w:rsid w:val="000F0660"/>
    <w:rsid w:val="00100937"/>
    <w:rsid w:val="001041F7"/>
    <w:rsid w:val="00120C21"/>
    <w:rsid w:val="00121B1E"/>
    <w:rsid w:val="001302B8"/>
    <w:rsid w:val="001462B7"/>
    <w:rsid w:val="001A0CA1"/>
    <w:rsid w:val="001A0E70"/>
    <w:rsid w:val="001A4B60"/>
    <w:rsid w:val="001A6C8B"/>
    <w:rsid w:val="001B4F2B"/>
    <w:rsid w:val="00205D6C"/>
    <w:rsid w:val="00250F94"/>
    <w:rsid w:val="00255817"/>
    <w:rsid w:val="00261886"/>
    <w:rsid w:val="0028789A"/>
    <w:rsid w:val="00294DCD"/>
    <w:rsid w:val="002B0492"/>
    <w:rsid w:val="002E58E8"/>
    <w:rsid w:val="002E75E1"/>
    <w:rsid w:val="002F61DE"/>
    <w:rsid w:val="003110A1"/>
    <w:rsid w:val="00325C1D"/>
    <w:rsid w:val="00340F7C"/>
    <w:rsid w:val="00366602"/>
    <w:rsid w:val="00372732"/>
    <w:rsid w:val="003B04BA"/>
    <w:rsid w:val="00402DDD"/>
    <w:rsid w:val="0040787D"/>
    <w:rsid w:val="004263C6"/>
    <w:rsid w:val="0043591C"/>
    <w:rsid w:val="00455E26"/>
    <w:rsid w:val="00461753"/>
    <w:rsid w:val="00475D56"/>
    <w:rsid w:val="004921EC"/>
    <w:rsid w:val="00497571"/>
    <w:rsid w:val="004A309B"/>
    <w:rsid w:val="004B2566"/>
    <w:rsid w:val="004E09E7"/>
    <w:rsid w:val="004E48F3"/>
    <w:rsid w:val="00506810"/>
    <w:rsid w:val="00507358"/>
    <w:rsid w:val="005118DE"/>
    <w:rsid w:val="0052077F"/>
    <w:rsid w:val="00570AE0"/>
    <w:rsid w:val="005D023A"/>
    <w:rsid w:val="005D172A"/>
    <w:rsid w:val="005D5B29"/>
    <w:rsid w:val="005E779F"/>
    <w:rsid w:val="005F2D7A"/>
    <w:rsid w:val="005F4081"/>
    <w:rsid w:val="006456A2"/>
    <w:rsid w:val="006632C5"/>
    <w:rsid w:val="00670103"/>
    <w:rsid w:val="00677F60"/>
    <w:rsid w:val="00680D9E"/>
    <w:rsid w:val="00683943"/>
    <w:rsid w:val="006A0D01"/>
    <w:rsid w:val="006A7CE5"/>
    <w:rsid w:val="006B61DD"/>
    <w:rsid w:val="006D3918"/>
    <w:rsid w:val="007013A3"/>
    <w:rsid w:val="0072255F"/>
    <w:rsid w:val="00741B22"/>
    <w:rsid w:val="00762D53"/>
    <w:rsid w:val="00771A1D"/>
    <w:rsid w:val="00794133"/>
    <w:rsid w:val="00795C4D"/>
    <w:rsid w:val="007B03BC"/>
    <w:rsid w:val="007B301E"/>
    <w:rsid w:val="007B35BF"/>
    <w:rsid w:val="007E4A7A"/>
    <w:rsid w:val="007E7554"/>
    <w:rsid w:val="007F5FEC"/>
    <w:rsid w:val="008037E3"/>
    <w:rsid w:val="00815024"/>
    <w:rsid w:val="00824060"/>
    <w:rsid w:val="0089027C"/>
    <w:rsid w:val="00891E4D"/>
    <w:rsid w:val="008C0B90"/>
    <w:rsid w:val="008C1E98"/>
    <w:rsid w:val="008E11E8"/>
    <w:rsid w:val="008E475D"/>
    <w:rsid w:val="008E55B5"/>
    <w:rsid w:val="008F3E09"/>
    <w:rsid w:val="00910F8F"/>
    <w:rsid w:val="0093303F"/>
    <w:rsid w:val="00943463"/>
    <w:rsid w:val="009677CA"/>
    <w:rsid w:val="0097737B"/>
    <w:rsid w:val="00986BFB"/>
    <w:rsid w:val="00991497"/>
    <w:rsid w:val="009C5D6A"/>
    <w:rsid w:val="009E264E"/>
    <w:rsid w:val="009F326B"/>
    <w:rsid w:val="009F445D"/>
    <w:rsid w:val="00A26642"/>
    <w:rsid w:val="00A40AB1"/>
    <w:rsid w:val="00A45245"/>
    <w:rsid w:val="00A51E93"/>
    <w:rsid w:val="00A52B54"/>
    <w:rsid w:val="00A63020"/>
    <w:rsid w:val="00A94008"/>
    <w:rsid w:val="00AA5872"/>
    <w:rsid w:val="00AB5671"/>
    <w:rsid w:val="00AD6893"/>
    <w:rsid w:val="00AF7F9B"/>
    <w:rsid w:val="00B06549"/>
    <w:rsid w:val="00B072F2"/>
    <w:rsid w:val="00B17614"/>
    <w:rsid w:val="00B57969"/>
    <w:rsid w:val="00BA6C16"/>
    <w:rsid w:val="00BB1F8D"/>
    <w:rsid w:val="00BB2003"/>
    <w:rsid w:val="00BF6495"/>
    <w:rsid w:val="00C05486"/>
    <w:rsid w:val="00C14920"/>
    <w:rsid w:val="00C27FBA"/>
    <w:rsid w:val="00C307E8"/>
    <w:rsid w:val="00C33C87"/>
    <w:rsid w:val="00C41242"/>
    <w:rsid w:val="00C7736E"/>
    <w:rsid w:val="00CA1434"/>
    <w:rsid w:val="00CA1C6E"/>
    <w:rsid w:val="00CD0772"/>
    <w:rsid w:val="00CE2A1B"/>
    <w:rsid w:val="00D02C46"/>
    <w:rsid w:val="00D16252"/>
    <w:rsid w:val="00D2266A"/>
    <w:rsid w:val="00D242B1"/>
    <w:rsid w:val="00D4191B"/>
    <w:rsid w:val="00D70168"/>
    <w:rsid w:val="00DA15AE"/>
    <w:rsid w:val="00DA63C1"/>
    <w:rsid w:val="00DB486C"/>
    <w:rsid w:val="00DC27F4"/>
    <w:rsid w:val="00E21752"/>
    <w:rsid w:val="00E41F79"/>
    <w:rsid w:val="00E47E2B"/>
    <w:rsid w:val="00E74DCF"/>
    <w:rsid w:val="00E74EB3"/>
    <w:rsid w:val="00E82038"/>
    <w:rsid w:val="00EA5F34"/>
    <w:rsid w:val="00EB4638"/>
    <w:rsid w:val="00EC3FD2"/>
    <w:rsid w:val="00EE3670"/>
    <w:rsid w:val="00F0517A"/>
    <w:rsid w:val="00F3161E"/>
    <w:rsid w:val="00F707F3"/>
    <w:rsid w:val="00FA67C5"/>
    <w:rsid w:val="00FB3D73"/>
    <w:rsid w:val="00FC39D3"/>
    <w:rsid w:val="00FC3B1A"/>
    <w:rsid w:val="00FD1B0A"/>
    <w:rsid w:val="00FD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A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10A1"/>
    <w:rPr>
      <w:color w:val="0000FF"/>
      <w:u w:val="single"/>
    </w:rPr>
  </w:style>
  <w:style w:type="paragraph" w:styleId="a4">
    <w:name w:val="header"/>
    <w:basedOn w:val="a"/>
    <w:link w:val="a5"/>
    <w:rsid w:val="003110A1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rsid w:val="003110A1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3110A1"/>
    <w:pPr>
      <w:ind w:left="720"/>
      <w:contextualSpacing/>
    </w:pPr>
    <w:rPr>
      <w:rFonts w:ascii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0A4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46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2790E-D480-4619-8646-03382AB5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09-04T14:57:00Z</cp:lastPrinted>
  <dcterms:created xsi:type="dcterms:W3CDTF">2018-09-04T15:08:00Z</dcterms:created>
  <dcterms:modified xsi:type="dcterms:W3CDTF">2020-01-15T09:52:00Z</dcterms:modified>
</cp:coreProperties>
</file>